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1B" w:rsidRPr="00DE4759" w:rsidRDefault="003110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4759">
        <w:rPr>
          <w:rFonts w:ascii="Times New Roman" w:hAnsi="Times New Roman" w:cs="Times New Roman"/>
          <w:b/>
          <w:bCs/>
          <w:sz w:val="24"/>
          <w:szCs w:val="24"/>
        </w:rPr>
        <w:t>Table of Conten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311007" w:rsidRPr="00DE4759" w:rsidTr="00311007">
        <w:tc>
          <w:tcPr>
            <w:tcW w:w="2689" w:type="dxa"/>
          </w:tcPr>
          <w:p w:rsidR="00311007" w:rsidRPr="00DE4759" w:rsidRDefault="00311007" w:rsidP="00F44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le </w:t>
            </w:r>
            <w:r w:rsidR="007A2440" w:rsidRPr="00D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F4464B" w:rsidRPr="00D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1" w:type="dxa"/>
          </w:tcPr>
          <w:p w:rsidR="00311007" w:rsidRPr="00DE4759" w:rsidRDefault="00CC60CC" w:rsidP="00336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ores for the </w:t>
            </w:r>
            <w:r w:rsidR="00336449" w:rsidRPr="00D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</w:t>
            </w:r>
            <w:r w:rsidRPr="00D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diction rule</w:t>
            </w:r>
          </w:p>
        </w:tc>
      </w:tr>
      <w:tr w:rsidR="00D37272" w:rsidRPr="00DE4759" w:rsidTr="00311007">
        <w:tc>
          <w:tcPr>
            <w:tcW w:w="2689" w:type="dxa"/>
          </w:tcPr>
          <w:p w:rsidR="00D37272" w:rsidRPr="00DE4759" w:rsidRDefault="00D37272" w:rsidP="00F44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le </w:t>
            </w:r>
            <w:r w:rsidR="007A2440" w:rsidRPr="00D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F4464B" w:rsidRPr="00D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1" w:type="dxa"/>
          </w:tcPr>
          <w:p w:rsidR="00D37272" w:rsidRPr="00DE4759" w:rsidRDefault="00CC60CC" w:rsidP="00336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centages of </w:t>
            </w:r>
            <w:r w:rsidR="00336449" w:rsidRPr="00D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</w:t>
            </w:r>
            <w:r w:rsidRPr="00D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cording to the score</w:t>
            </w:r>
          </w:p>
        </w:tc>
      </w:tr>
      <w:tr w:rsidR="006B4EFD" w:rsidRPr="00DE4759" w:rsidTr="00311007">
        <w:tc>
          <w:tcPr>
            <w:tcW w:w="2689" w:type="dxa"/>
          </w:tcPr>
          <w:p w:rsidR="006B4EFD" w:rsidRPr="00DE4759" w:rsidRDefault="006B4EFD" w:rsidP="00F44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le </w:t>
            </w:r>
            <w:r w:rsidR="007A2440" w:rsidRPr="00D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F4464B" w:rsidRPr="00D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61" w:type="dxa"/>
          </w:tcPr>
          <w:p w:rsidR="006B4EFD" w:rsidRPr="00DE4759" w:rsidRDefault="00C53390" w:rsidP="00D6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formance of </w:t>
            </w:r>
            <w:r w:rsidRPr="00DE4759">
              <w:rPr>
                <w:rFonts w:ascii="Times New Roman" w:hAnsi="Times New Roman" w:cs="Times New Roman"/>
                <w:b/>
                <w:bCs/>
                <w:sz w:val="24"/>
              </w:rPr>
              <w:t>E-PREPOD-NS</w:t>
            </w:r>
            <w:r w:rsidRPr="00DE4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core at various cutoff values to predict </w:t>
            </w:r>
            <w:r w:rsidRPr="00DE4759">
              <w:rPr>
                <w:rFonts w:ascii="Times New Roman" w:hAnsi="Times New Roman" w:cs="Times New Roman"/>
                <w:b/>
                <w:bCs/>
                <w:sz w:val="24"/>
              </w:rPr>
              <w:t>POD</w:t>
            </w:r>
          </w:p>
        </w:tc>
      </w:tr>
    </w:tbl>
    <w:p w:rsidR="0078523B" w:rsidRPr="00DE4759" w:rsidRDefault="0078523B">
      <w:pPr>
        <w:rPr>
          <w:rFonts w:ascii="Times New Roman" w:hAnsi="Times New Roman" w:cs="Times New Roman"/>
          <w:sz w:val="24"/>
          <w:szCs w:val="24"/>
        </w:rPr>
      </w:pPr>
    </w:p>
    <w:p w:rsidR="0078523B" w:rsidRPr="00DE4759" w:rsidRDefault="0078523B">
      <w:pPr>
        <w:rPr>
          <w:rFonts w:ascii="Times New Roman" w:hAnsi="Times New Roman" w:cs="Times New Roman"/>
          <w:sz w:val="24"/>
          <w:szCs w:val="24"/>
        </w:rPr>
      </w:pPr>
      <w:r w:rsidRPr="00DE4759">
        <w:rPr>
          <w:rFonts w:ascii="Times New Roman" w:hAnsi="Times New Roman" w:cs="Times New Roman"/>
          <w:sz w:val="24"/>
          <w:szCs w:val="24"/>
        </w:rPr>
        <w:br w:type="page"/>
      </w:r>
    </w:p>
    <w:p w:rsidR="00622748" w:rsidRPr="00DE4759" w:rsidRDefault="00321981" w:rsidP="00175BDC">
      <w:pPr>
        <w:rPr>
          <w:rFonts w:ascii="Times New Roman" w:hAnsi="Times New Roman" w:cs="Times New Roman"/>
          <w:sz w:val="24"/>
          <w:szCs w:val="24"/>
        </w:rPr>
      </w:pPr>
      <w:r w:rsidRPr="00DE47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7A2440" w:rsidRPr="00DE475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75BDC" w:rsidRPr="00DE47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E475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22748" w:rsidRPr="00DE4759">
        <w:rPr>
          <w:rFonts w:ascii="Times New Roman" w:hAnsi="Times New Roman" w:cs="Times New Roman"/>
          <w:b/>
          <w:bCs/>
          <w:sz w:val="24"/>
          <w:szCs w:val="24"/>
        </w:rPr>
        <w:t xml:space="preserve">Scores for the </w:t>
      </w:r>
      <w:r w:rsidR="00141491" w:rsidRPr="00DE4759">
        <w:rPr>
          <w:rFonts w:ascii="Times New Roman" w:hAnsi="Times New Roman" w:cs="Times New Roman"/>
          <w:b/>
          <w:bCs/>
          <w:sz w:val="24"/>
          <w:szCs w:val="24"/>
        </w:rPr>
        <w:t>POD</w:t>
      </w:r>
      <w:r w:rsidR="00622748" w:rsidRPr="00DE4759">
        <w:rPr>
          <w:rFonts w:ascii="Times New Roman" w:hAnsi="Times New Roman" w:cs="Times New Roman"/>
          <w:b/>
          <w:bCs/>
          <w:sz w:val="24"/>
          <w:szCs w:val="24"/>
        </w:rPr>
        <w:t xml:space="preserve"> prediction rule</w:t>
      </w: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4820"/>
        <w:gridCol w:w="1417"/>
        <w:gridCol w:w="1985"/>
      </w:tblGrid>
      <w:tr w:rsidR="00622748" w:rsidRPr="00DE4759" w:rsidTr="005906E6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2748" w:rsidRPr="00F32C45" w:rsidRDefault="00622748" w:rsidP="005906E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2C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riabl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2748" w:rsidRPr="00F32C45" w:rsidRDefault="00622748" w:rsidP="005906E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2C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gression</w:t>
            </w:r>
            <w:r w:rsidRPr="00F32C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Coefficie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2748" w:rsidRPr="00F32C45" w:rsidRDefault="00622748" w:rsidP="005906E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2C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core</w:t>
            </w:r>
          </w:p>
        </w:tc>
      </w:tr>
      <w:tr w:rsidR="00622748" w:rsidRPr="00DE4759" w:rsidTr="005906E6">
        <w:tc>
          <w:tcPr>
            <w:tcW w:w="4820" w:type="dxa"/>
            <w:shd w:val="clear" w:color="auto" w:fill="auto"/>
          </w:tcPr>
          <w:p w:rsidR="00622748" w:rsidRPr="00F32C45" w:rsidRDefault="00622748" w:rsidP="005906E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2C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ge &gt; 65 years</w:t>
            </w:r>
          </w:p>
        </w:tc>
        <w:tc>
          <w:tcPr>
            <w:tcW w:w="1417" w:type="dxa"/>
          </w:tcPr>
          <w:p w:rsidR="00622748" w:rsidRPr="00CE0107" w:rsidRDefault="00622748" w:rsidP="006F2A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.2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22748" w:rsidRPr="00CE0107" w:rsidRDefault="00622748" w:rsidP="006F2A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622748" w:rsidRPr="00DE4759" w:rsidTr="005906E6">
        <w:tc>
          <w:tcPr>
            <w:tcW w:w="4820" w:type="dxa"/>
            <w:shd w:val="clear" w:color="auto" w:fill="auto"/>
          </w:tcPr>
          <w:p w:rsidR="00622748" w:rsidRPr="00F32C45" w:rsidRDefault="00622748" w:rsidP="005906E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2C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ducation level &lt; 9 years</w:t>
            </w:r>
          </w:p>
        </w:tc>
        <w:tc>
          <w:tcPr>
            <w:tcW w:w="1417" w:type="dxa"/>
          </w:tcPr>
          <w:p w:rsidR="00622748" w:rsidRPr="00CE0107" w:rsidRDefault="00622748" w:rsidP="006F2A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92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22748" w:rsidRPr="00CE0107" w:rsidRDefault="00622748" w:rsidP="006F2A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622748" w:rsidRPr="00DE4759" w:rsidTr="005906E6">
        <w:tc>
          <w:tcPr>
            <w:tcW w:w="4820" w:type="dxa"/>
            <w:shd w:val="clear" w:color="auto" w:fill="auto"/>
          </w:tcPr>
          <w:p w:rsidR="00622748" w:rsidRPr="00F32C45" w:rsidRDefault="00622748" w:rsidP="005906E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2C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History of smoking</w:t>
            </w:r>
          </w:p>
        </w:tc>
        <w:tc>
          <w:tcPr>
            <w:tcW w:w="1417" w:type="dxa"/>
          </w:tcPr>
          <w:p w:rsidR="00622748" w:rsidRPr="00CE0107" w:rsidRDefault="00622748" w:rsidP="006F2A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94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22748" w:rsidRPr="00CE0107" w:rsidRDefault="00622748" w:rsidP="006F2A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622748" w:rsidRPr="00DE4759" w:rsidTr="005906E6">
        <w:tc>
          <w:tcPr>
            <w:tcW w:w="4820" w:type="dxa"/>
            <w:shd w:val="clear" w:color="auto" w:fill="auto"/>
          </w:tcPr>
          <w:p w:rsidR="00622748" w:rsidRPr="00F32C45" w:rsidRDefault="00622748" w:rsidP="005906E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2C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History of diabetes </w:t>
            </w:r>
          </w:p>
        </w:tc>
        <w:tc>
          <w:tcPr>
            <w:tcW w:w="1417" w:type="dxa"/>
          </w:tcPr>
          <w:p w:rsidR="00622748" w:rsidRPr="00CE0107" w:rsidRDefault="00622748" w:rsidP="006F2A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93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22748" w:rsidRPr="00CE0107" w:rsidRDefault="00622748" w:rsidP="006F2A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622748" w:rsidRPr="00DE4759" w:rsidTr="005906E6">
        <w:tc>
          <w:tcPr>
            <w:tcW w:w="4820" w:type="dxa"/>
            <w:shd w:val="clear" w:color="auto" w:fill="auto"/>
          </w:tcPr>
          <w:p w:rsidR="00622748" w:rsidRPr="00F32C45" w:rsidRDefault="00622748" w:rsidP="005906E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2C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upra-tentorial lesions</w:t>
            </w:r>
          </w:p>
        </w:tc>
        <w:tc>
          <w:tcPr>
            <w:tcW w:w="1417" w:type="dxa"/>
          </w:tcPr>
          <w:p w:rsidR="00622748" w:rsidRPr="00CE0107" w:rsidRDefault="00622748" w:rsidP="006F2A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.23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22748" w:rsidRPr="00CE0107" w:rsidRDefault="00622748" w:rsidP="006F2A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bookmarkStart w:id="0" w:name="_GoBack"/>
        <w:bookmarkEnd w:id="0"/>
      </w:tr>
      <w:tr w:rsidR="00622748" w:rsidRPr="00DE4759" w:rsidTr="005906E6">
        <w:tc>
          <w:tcPr>
            <w:tcW w:w="4820" w:type="dxa"/>
            <w:shd w:val="clear" w:color="auto" w:fill="auto"/>
          </w:tcPr>
          <w:p w:rsidR="00622748" w:rsidRPr="00F32C45" w:rsidRDefault="00622748" w:rsidP="005906E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2C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aesthesia duration &gt; 360 min</w:t>
            </w:r>
          </w:p>
        </w:tc>
        <w:tc>
          <w:tcPr>
            <w:tcW w:w="1417" w:type="dxa"/>
          </w:tcPr>
          <w:p w:rsidR="00622748" w:rsidRPr="00CE0107" w:rsidRDefault="00622748" w:rsidP="006F2A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5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22748" w:rsidRPr="00CE0107" w:rsidRDefault="00622748" w:rsidP="006F2A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5</w:t>
            </w:r>
          </w:p>
        </w:tc>
      </w:tr>
      <w:tr w:rsidR="00622748" w:rsidRPr="00DE4759" w:rsidTr="005906E6">
        <w:tc>
          <w:tcPr>
            <w:tcW w:w="4820" w:type="dxa"/>
            <w:shd w:val="clear" w:color="auto" w:fill="auto"/>
          </w:tcPr>
          <w:p w:rsidR="00622748" w:rsidRPr="00F32C45" w:rsidRDefault="00622748" w:rsidP="005906E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2C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GCS &lt;9 at ICU admission </w:t>
            </w:r>
          </w:p>
        </w:tc>
        <w:tc>
          <w:tcPr>
            <w:tcW w:w="1417" w:type="dxa"/>
          </w:tcPr>
          <w:p w:rsidR="00622748" w:rsidRPr="00CE0107" w:rsidRDefault="00622748" w:rsidP="006F2A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.8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22748" w:rsidRPr="00CE0107" w:rsidRDefault="00622748" w:rsidP="006F2A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.5</w:t>
            </w:r>
          </w:p>
        </w:tc>
      </w:tr>
      <w:tr w:rsidR="00622748" w:rsidRPr="00DE4759" w:rsidTr="005906E6">
        <w:tc>
          <w:tcPr>
            <w:tcW w:w="4820" w:type="dxa"/>
            <w:shd w:val="clear" w:color="auto" w:fill="auto"/>
          </w:tcPr>
          <w:p w:rsidR="00622748" w:rsidRPr="00F32C45" w:rsidRDefault="00622748" w:rsidP="005906E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2C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etabolic acidosis</w:t>
            </w:r>
          </w:p>
        </w:tc>
        <w:tc>
          <w:tcPr>
            <w:tcW w:w="1417" w:type="dxa"/>
          </w:tcPr>
          <w:p w:rsidR="00622748" w:rsidRPr="00CE0107" w:rsidRDefault="00622748" w:rsidP="006F2A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.63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22748" w:rsidRPr="00CE0107" w:rsidRDefault="00622748" w:rsidP="006F2A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.5</w:t>
            </w:r>
          </w:p>
        </w:tc>
      </w:tr>
      <w:tr w:rsidR="00622748" w:rsidRPr="00DE4759" w:rsidTr="005906E6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622748" w:rsidRPr="00F32C45" w:rsidRDefault="00622748" w:rsidP="005906E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2C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sitioning of neurosurgical drainage tub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2748" w:rsidRPr="00CE0107" w:rsidRDefault="00622748" w:rsidP="006F2A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65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2748" w:rsidRPr="00CE0107" w:rsidRDefault="00622748" w:rsidP="006F2A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5</w:t>
            </w:r>
          </w:p>
        </w:tc>
      </w:tr>
    </w:tbl>
    <w:p w:rsidR="0078523B" w:rsidRPr="00DE4759" w:rsidRDefault="0078523B" w:rsidP="007852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2748" w:rsidRPr="00DE4759" w:rsidRDefault="00622748" w:rsidP="007852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2748" w:rsidRPr="00DE4759" w:rsidRDefault="00622748" w:rsidP="007852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2748" w:rsidRPr="00DE4759" w:rsidRDefault="00622748" w:rsidP="007852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2748" w:rsidRPr="00DE4759" w:rsidRDefault="00622748" w:rsidP="007852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2748" w:rsidRPr="00DE4759" w:rsidRDefault="00622748" w:rsidP="007852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2748" w:rsidRPr="00DE4759" w:rsidRDefault="00622748" w:rsidP="007852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2748" w:rsidRPr="00DE4759" w:rsidRDefault="00622748" w:rsidP="007852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2748" w:rsidRPr="00DE4759" w:rsidRDefault="00622748" w:rsidP="007852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2748" w:rsidRPr="00DE4759" w:rsidRDefault="00622748" w:rsidP="007852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2748" w:rsidRPr="00DE4759" w:rsidRDefault="00622748" w:rsidP="007852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2748" w:rsidRPr="00DE4759" w:rsidRDefault="00622748" w:rsidP="007852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2748" w:rsidRPr="00DE4759" w:rsidRDefault="00622748" w:rsidP="007852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4EFD" w:rsidRPr="00DE4759" w:rsidRDefault="006B4EFD" w:rsidP="005177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748" w:rsidRPr="00DE4759" w:rsidRDefault="00622748" w:rsidP="005177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4E" w:rsidRPr="00DE4759" w:rsidRDefault="00622A4E" w:rsidP="005177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748" w:rsidRPr="00DE4759" w:rsidRDefault="00622748" w:rsidP="005177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5F2" w:rsidRPr="00DE4759" w:rsidRDefault="00BF35F2" w:rsidP="006B4E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4EFD" w:rsidRPr="00DE4759" w:rsidRDefault="00046AAE" w:rsidP="006B4E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4759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7A2440" w:rsidRPr="00DE475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75BDC" w:rsidRPr="00DE475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B4EFD" w:rsidRPr="00DE475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22748" w:rsidRPr="00DE4759">
        <w:rPr>
          <w:rFonts w:ascii="Times New Roman" w:hAnsi="Times New Roman" w:cs="Times New Roman"/>
          <w:b/>
          <w:bCs/>
          <w:sz w:val="24"/>
          <w:szCs w:val="24"/>
        </w:rPr>
        <w:t xml:space="preserve">Percentages of </w:t>
      </w:r>
      <w:r w:rsidR="00141491" w:rsidRPr="00DE4759">
        <w:rPr>
          <w:rFonts w:ascii="Times New Roman" w:hAnsi="Times New Roman" w:cs="Times New Roman"/>
          <w:b/>
          <w:bCs/>
          <w:sz w:val="24"/>
          <w:szCs w:val="24"/>
        </w:rPr>
        <w:t>POD</w:t>
      </w:r>
      <w:r w:rsidR="00622748" w:rsidRPr="00DE4759">
        <w:rPr>
          <w:rFonts w:ascii="Times New Roman" w:hAnsi="Times New Roman" w:cs="Times New Roman"/>
          <w:b/>
          <w:bCs/>
          <w:sz w:val="24"/>
          <w:szCs w:val="24"/>
        </w:rPr>
        <w:t xml:space="preserve"> according to the sco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274"/>
      </w:tblGrid>
      <w:tr w:rsidR="00622748" w:rsidRPr="00DE4759" w:rsidTr="00CE0107">
        <w:trPr>
          <w:trHeight w:val="41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748" w:rsidRPr="00DE4759" w:rsidRDefault="00622748" w:rsidP="006F2A1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cor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748" w:rsidRPr="00DE4759" w:rsidRDefault="00622748" w:rsidP="006F2A1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lirium (%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748" w:rsidRPr="00DE4759" w:rsidRDefault="00622748" w:rsidP="006F2A1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o Delirium (%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22748" w:rsidRPr="00DE4759" w:rsidRDefault="00622748" w:rsidP="006F2A1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otal</w:t>
            </w:r>
          </w:p>
        </w:tc>
      </w:tr>
      <w:tr w:rsidR="00622748" w:rsidRPr="00DE4759" w:rsidTr="00CE0107"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622748" w:rsidRPr="00DE4759" w:rsidRDefault="00622748" w:rsidP="006F2A1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 (0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05 (100)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05</w:t>
            </w:r>
          </w:p>
        </w:tc>
      </w:tr>
      <w:tr w:rsidR="00622748" w:rsidRPr="00DE4759" w:rsidTr="006F2A10">
        <w:tc>
          <w:tcPr>
            <w:tcW w:w="1809" w:type="dxa"/>
            <w:shd w:val="clear" w:color="auto" w:fill="auto"/>
          </w:tcPr>
          <w:p w:rsidR="00622748" w:rsidRPr="00DE4759" w:rsidRDefault="00622748" w:rsidP="006F2A1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.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 (1.43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69 (98.6)</w:t>
            </w:r>
          </w:p>
        </w:tc>
        <w:tc>
          <w:tcPr>
            <w:tcW w:w="1274" w:type="dxa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0</w:t>
            </w:r>
          </w:p>
        </w:tc>
      </w:tr>
      <w:tr w:rsidR="00622748" w:rsidRPr="00DE4759" w:rsidTr="006F2A10">
        <w:tc>
          <w:tcPr>
            <w:tcW w:w="1809" w:type="dxa"/>
            <w:shd w:val="clear" w:color="auto" w:fill="auto"/>
          </w:tcPr>
          <w:p w:rsidR="00622748" w:rsidRPr="00DE4759" w:rsidRDefault="00622748" w:rsidP="006F2A1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 (1.90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03 (98.10)</w:t>
            </w:r>
          </w:p>
        </w:tc>
        <w:tc>
          <w:tcPr>
            <w:tcW w:w="1274" w:type="dxa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05</w:t>
            </w:r>
          </w:p>
        </w:tc>
      </w:tr>
      <w:tr w:rsidR="00622748" w:rsidRPr="00DE4759" w:rsidTr="006F2A10">
        <w:tc>
          <w:tcPr>
            <w:tcW w:w="1809" w:type="dxa"/>
            <w:shd w:val="clear" w:color="auto" w:fill="auto"/>
          </w:tcPr>
          <w:p w:rsidR="00622748" w:rsidRPr="00DE4759" w:rsidRDefault="00622748" w:rsidP="006F2A1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0 (7.87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17 (92.13)</w:t>
            </w:r>
          </w:p>
        </w:tc>
        <w:tc>
          <w:tcPr>
            <w:tcW w:w="1274" w:type="dxa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27</w:t>
            </w:r>
          </w:p>
        </w:tc>
      </w:tr>
      <w:tr w:rsidR="00622748" w:rsidRPr="00DE4759" w:rsidTr="006F2A10">
        <w:tc>
          <w:tcPr>
            <w:tcW w:w="1809" w:type="dxa"/>
            <w:shd w:val="clear" w:color="auto" w:fill="auto"/>
          </w:tcPr>
          <w:p w:rsidR="00622748" w:rsidRPr="00DE4759" w:rsidRDefault="00622748" w:rsidP="006F2A1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5 (15.63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1 (84.37)</w:t>
            </w:r>
          </w:p>
        </w:tc>
        <w:tc>
          <w:tcPr>
            <w:tcW w:w="1274" w:type="dxa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6</w:t>
            </w:r>
          </w:p>
        </w:tc>
      </w:tr>
      <w:tr w:rsidR="00622748" w:rsidRPr="00DE4759" w:rsidTr="006F2A10">
        <w:tc>
          <w:tcPr>
            <w:tcW w:w="1809" w:type="dxa"/>
            <w:shd w:val="clear" w:color="auto" w:fill="auto"/>
          </w:tcPr>
          <w:p w:rsidR="00622748" w:rsidRPr="00DE4759" w:rsidRDefault="00622748" w:rsidP="006F2A1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7 (25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1 (75)</w:t>
            </w:r>
          </w:p>
        </w:tc>
        <w:tc>
          <w:tcPr>
            <w:tcW w:w="1274" w:type="dxa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68</w:t>
            </w:r>
          </w:p>
        </w:tc>
      </w:tr>
      <w:tr w:rsidR="00622748" w:rsidRPr="00DE4759" w:rsidTr="006F2A10">
        <w:tc>
          <w:tcPr>
            <w:tcW w:w="1809" w:type="dxa"/>
            <w:shd w:val="clear" w:color="auto" w:fill="auto"/>
          </w:tcPr>
          <w:p w:rsidR="00622748" w:rsidRPr="00DE4759" w:rsidRDefault="00622748" w:rsidP="006F2A1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6 (30.95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8 (69.05)</w:t>
            </w:r>
          </w:p>
        </w:tc>
        <w:tc>
          <w:tcPr>
            <w:tcW w:w="1274" w:type="dxa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4</w:t>
            </w:r>
          </w:p>
        </w:tc>
      </w:tr>
      <w:tr w:rsidR="00622748" w:rsidRPr="00DE4759" w:rsidTr="006F2A10">
        <w:tc>
          <w:tcPr>
            <w:tcW w:w="1809" w:type="dxa"/>
            <w:shd w:val="clear" w:color="auto" w:fill="auto"/>
          </w:tcPr>
          <w:p w:rsidR="00622748" w:rsidRPr="00DE4759" w:rsidRDefault="00622748" w:rsidP="006F2A1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3 (38.24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1 (61.76)</w:t>
            </w:r>
          </w:p>
        </w:tc>
        <w:tc>
          <w:tcPr>
            <w:tcW w:w="1274" w:type="dxa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4</w:t>
            </w:r>
          </w:p>
        </w:tc>
      </w:tr>
      <w:tr w:rsidR="00622748" w:rsidRPr="00DE4759" w:rsidTr="006F2A10">
        <w:tc>
          <w:tcPr>
            <w:tcW w:w="1809" w:type="dxa"/>
            <w:shd w:val="clear" w:color="auto" w:fill="auto"/>
          </w:tcPr>
          <w:p w:rsidR="00622748" w:rsidRPr="00DE4759" w:rsidRDefault="00622748" w:rsidP="006F2A1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1 (36.67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9 (63.33)</w:t>
            </w:r>
          </w:p>
        </w:tc>
        <w:tc>
          <w:tcPr>
            <w:tcW w:w="1274" w:type="dxa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622748" w:rsidRPr="00DE4759" w:rsidTr="006F2A10">
        <w:tc>
          <w:tcPr>
            <w:tcW w:w="1809" w:type="dxa"/>
            <w:shd w:val="clear" w:color="auto" w:fill="auto"/>
          </w:tcPr>
          <w:p w:rsidR="00622748" w:rsidRPr="00DE4759" w:rsidRDefault="00622748" w:rsidP="006F2A1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.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5 (60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0 (40)</w:t>
            </w:r>
          </w:p>
        </w:tc>
        <w:tc>
          <w:tcPr>
            <w:tcW w:w="1274" w:type="dxa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5</w:t>
            </w:r>
          </w:p>
        </w:tc>
      </w:tr>
      <w:tr w:rsidR="00622748" w:rsidRPr="00DE4759" w:rsidTr="006F2A10">
        <w:tc>
          <w:tcPr>
            <w:tcW w:w="1809" w:type="dxa"/>
            <w:shd w:val="clear" w:color="auto" w:fill="auto"/>
          </w:tcPr>
          <w:p w:rsidR="00622748" w:rsidRPr="00DE4759" w:rsidRDefault="00622748" w:rsidP="006F2A1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2 (70.59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 (29.41)</w:t>
            </w:r>
          </w:p>
        </w:tc>
        <w:tc>
          <w:tcPr>
            <w:tcW w:w="1274" w:type="dxa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7</w:t>
            </w:r>
          </w:p>
        </w:tc>
      </w:tr>
      <w:tr w:rsidR="00622748" w:rsidRPr="00DE4759" w:rsidTr="006F2A10">
        <w:tc>
          <w:tcPr>
            <w:tcW w:w="1809" w:type="dxa"/>
            <w:shd w:val="clear" w:color="auto" w:fill="auto"/>
          </w:tcPr>
          <w:p w:rsidR="00622748" w:rsidRPr="00DE4759" w:rsidRDefault="00622748" w:rsidP="006F2A1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.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2 (75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 (25)</w:t>
            </w:r>
          </w:p>
        </w:tc>
        <w:tc>
          <w:tcPr>
            <w:tcW w:w="1274" w:type="dxa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6</w:t>
            </w:r>
          </w:p>
        </w:tc>
      </w:tr>
      <w:tr w:rsidR="00622748" w:rsidRPr="00DE4759" w:rsidTr="006F2A10">
        <w:tc>
          <w:tcPr>
            <w:tcW w:w="1809" w:type="dxa"/>
            <w:shd w:val="clear" w:color="auto" w:fill="auto"/>
          </w:tcPr>
          <w:p w:rsidR="00622748" w:rsidRPr="00DE4759" w:rsidRDefault="00622748" w:rsidP="006F2A1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1 (100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 (0)</w:t>
            </w:r>
          </w:p>
        </w:tc>
        <w:tc>
          <w:tcPr>
            <w:tcW w:w="1274" w:type="dxa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1</w:t>
            </w:r>
          </w:p>
        </w:tc>
      </w:tr>
      <w:tr w:rsidR="00622748" w:rsidRPr="00DE4759" w:rsidTr="006F2A10">
        <w:tc>
          <w:tcPr>
            <w:tcW w:w="1809" w:type="dxa"/>
            <w:shd w:val="clear" w:color="auto" w:fill="auto"/>
          </w:tcPr>
          <w:p w:rsidR="00622748" w:rsidRPr="00DE4759" w:rsidRDefault="00622748" w:rsidP="006F2A1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.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 (100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 (0)</w:t>
            </w:r>
          </w:p>
        </w:tc>
        <w:tc>
          <w:tcPr>
            <w:tcW w:w="1274" w:type="dxa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622748" w:rsidRPr="00DE4759" w:rsidTr="006F2A10">
        <w:tc>
          <w:tcPr>
            <w:tcW w:w="1809" w:type="dxa"/>
            <w:shd w:val="clear" w:color="auto" w:fill="auto"/>
          </w:tcPr>
          <w:p w:rsidR="00622748" w:rsidRPr="00DE4759" w:rsidRDefault="00622748" w:rsidP="006F2A1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 (100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 (0)</w:t>
            </w:r>
          </w:p>
        </w:tc>
        <w:tc>
          <w:tcPr>
            <w:tcW w:w="1274" w:type="dxa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622748" w:rsidRPr="00DE4759" w:rsidTr="006F2A10">
        <w:tc>
          <w:tcPr>
            <w:tcW w:w="1809" w:type="dxa"/>
            <w:shd w:val="clear" w:color="auto" w:fill="auto"/>
          </w:tcPr>
          <w:p w:rsidR="00622748" w:rsidRPr="00DE4759" w:rsidRDefault="00622748" w:rsidP="006F2A1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 (100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 (0)</w:t>
            </w:r>
          </w:p>
        </w:tc>
        <w:tc>
          <w:tcPr>
            <w:tcW w:w="1274" w:type="dxa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622748" w:rsidRPr="00DE4759" w:rsidTr="006F2A10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622748" w:rsidRPr="00DE4759" w:rsidRDefault="00622748" w:rsidP="006F2A1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.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 (10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 (0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22748" w:rsidRPr="00CE0107" w:rsidRDefault="00622748" w:rsidP="006F2A10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E0107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</w:tbl>
    <w:p w:rsidR="00622748" w:rsidRPr="00DE4759" w:rsidRDefault="00622748" w:rsidP="006B4E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4C15" w:rsidRPr="00DE4759" w:rsidRDefault="00904C15">
      <w:pPr>
        <w:rPr>
          <w:rFonts w:ascii="Times New Roman" w:hAnsi="Times New Roman" w:cs="Times New Roman"/>
          <w:sz w:val="24"/>
          <w:szCs w:val="24"/>
        </w:rPr>
      </w:pPr>
      <w:r w:rsidRPr="00DE4759">
        <w:rPr>
          <w:rFonts w:ascii="Times New Roman" w:hAnsi="Times New Roman" w:cs="Times New Roman"/>
          <w:sz w:val="24"/>
          <w:szCs w:val="24"/>
        </w:rPr>
        <w:br w:type="page"/>
      </w:r>
      <w:r w:rsidR="00046AAE" w:rsidRPr="00DE47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7A2440" w:rsidRPr="00DE475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75BDC" w:rsidRPr="00DE475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E47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E4759">
        <w:rPr>
          <w:rFonts w:ascii="Times New Roman" w:hAnsi="Times New Roman" w:cs="Times New Roman"/>
          <w:sz w:val="24"/>
          <w:szCs w:val="24"/>
        </w:rPr>
        <w:t xml:space="preserve"> </w:t>
      </w:r>
      <w:r w:rsidR="00622748" w:rsidRPr="00DE4759">
        <w:rPr>
          <w:rFonts w:ascii="Times New Roman" w:hAnsi="Times New Roman" w:cs="Times New Roman"/>
          <w:b/>
          <w:bCs/>
          <w:sz w:val="24"/>
          <w:szCs w:val="24"/>
        </w:rPr>
        <w:t xml:space="preserve">Performance of </w:t>
      </w:r>
      <w:r w:rsidR="00622748" w:rsidRPr="00DE4759">
        <w:rPr>
          <w:rFonts w:ascii="Times New Roman" w:hAnsi="Times New Roman" w:cs="Times New Roman"/>
          <w:b/>
          <w:bCs/>
          <w:sz w:val="24"/>
        </w:rPr>
        <w:t>E-PREPOD-NS</w:t>
      </w:r>
      <w:r w:rsidR="00622748" w:rsidRPr="00DE4759">
        <w:rPr>
          <w:rFonts w:ascii="Times New Roman" w:hAnsi="Times New Roman" w:cs="Times New Roman"/>
          <w:b/>
          <w:bCs/>
          <w:sz w:val="24"/>
          <w:szCs w:val="24"/>
        </w:rPr>
        <w:t xml:space="preserve"> score at various cutoff values to predict </w:t>
      </w:r>
      <w:r w:rsidR="00622748" w:rsidRPr="00DE4759">
        <w:rPr>
          <w:rFonts w:ascii="Times New Roman" w:hAnsi="Times New Roman" w:cs="Times New Roman"/>
          <w:b/>
          <w:bCs/>
          <w:sz w:val="24"/>
        </w:rPr>
        <w:t>POD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35"/>
        <w:gridCol w:w="1258"/>
        <w:gridCol w:w="1235"/>
        <w:gridCol w:w="1235"/>
        <w:gridCol w:w="1110"/>
        <w:gridCol w:w="1058"/>
      </w:tblGrid>
      <w:tr w:rsidR="00622748" w:rsidRPr="00DE4759" w:rsidTr="006F2A10">
        <w:trPr>
          <w:trHeight w:val="591"/>
        </w:trPr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F71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utoff point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F71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E</w:t>
            </w:r>
          </w:p>
          <w:p w:rsidR="00622748" w:rsidRPr="00CF7183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F71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%)</w:t>
            </w:r>
          </w:p>
        </w:tc>
        <w:tc>
          <w:tcPr>
            <w:tcW w:w="1258" w:type="dxa"/>
            <w:tcBorders>
              <w:left w:val="nil"/>
              <w:bottom w:val="single" w:sz="4" w:space="0" w:color="auto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F71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P</w:t>
            </w:r>
          </w:p>
          <w:p w:rsidR="00622748" w:rsidRPr="00CF7183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F71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%)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F71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PV</w:t>
            </w:r>
          </w:p>
          <w:p w:rsidR="00622748" w:rsidRPr="00CF7183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F71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%)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F71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PV</w:t>
            </w:r>
          </w:p>
          <w:p w:rsidR="00622748" w:rsidRPr="00CF7183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F71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%)</w:t>
            </w:r>
          </w:p>
        </w:tc>
        <w:tc>
          <w:tcPr>
            <w:tcW w:w="1110" w:type="dxa"/>
            <w:tcBorders>
              <w:left w:val="nil"/>
              <w:bottom w:val="single" w:sz="4" w:space="0" w:color="auto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F71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R+</w:t>
            </w:r>
          </w:p>
        </w:tc>
        <w:tc>
          <w:tcPr>
            <w:tcW w:w="1058" w:type="dxa"/>
            <w:tcBorders>
              <w:left w:val="nil"/>
              <w:bottom w:val="single" w:sz="4" w:space="0" w:color="auto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F71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R-</w:t>
            </w:r>
          </w:p>
        </w:tc>
      </w:tr>
      <w:tr w:rsidR="00622748" w:rsidRPr="00DE4759" w:rsidTr="006F2A10">
        <w:trPr>
          <w:trHeight w:val="301"/>
        </w:trPr>
        <w:tc>
          <w:tcPr>
            <w:tcW w:w="24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22748" w:rsidRPr="00DE4759" w:rsidRDefault="00F4026E" w:rsidP="00AC0A1F">
            <w:pPr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aining</w:t>
            </w:r>
            <w:r w:rsidR="00622748"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cohort</w:t>
            </w:r>
          </w:p>
        </w:tc>
        <w:tc>
          <w:tcPr>
            <w:tcW w:w="1258" w:type="dxa"/>
            <w:tcBorders>
              <w:left w:val="nil"/>
              <w:bottom w:val="nil"/>
              <w:right w:val="nil"/>
            </w:tcBorders>
            <w:vAlign w:val="center"/>
          </w:tcPr>
          <w:p w:rsidR="00622748" w:rsidRPr="00DE4759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622748" w:rsidRPr="00DE4759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622748" w:rsidRPr="00DE4759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2748" w:rsidRPr="00CF7183" w:rsidTr="006F2A10">
        <w:trPr>
          <w:trHeight w:val="30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≥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00.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9.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∞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∞</w:t>
            </w: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622748" w:rsidRPr="00CF7183" w:rsidTr="006F2A10">
        <w:trPr>
          <w:trHeight w:val="30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gt;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00.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7.4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2.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00.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.2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00</w:t>
            </w:r>
          </w:p>
        </w:tc>
      </w:tr>
      <w:tr w:rsidR="00622748" w:rsidRPr="00CF7183" w:rsidTr="006F2A10">
        <w:trPr>
          <w:trHeight w:val="30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gt;0.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9.3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9.2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5.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9.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.4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022</w:t>
            </w:r>
          </w:p>
        </w:tc>
      </w:tr>
      <w:tr w:rsidR="00622748" w:rsidRPr="00CF7183" w:rsidTr="006F2A10">
        <w:trPr>
          <w:trHeight w:val="30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gt;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6.8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5.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0.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8.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.7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071</w:t>
            </w:r>
          </w:p>
        </w:tc>
      </w:tr>
      <w:tr w:rsidR="00622748" w:rsidRPr="00CF7183" w:rsidTr="006F2A10">
        <w:trPr>
          <w:trHeight w:val="30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gt;1.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7.9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62.9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6.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5.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.3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19</w:t>
            </w:r>
          </w:p>
        </w:tc>
      </w:tr>
      <w:tr w:rsidR="00622748" w:rsidRPr="00CF7183" w:rsidTr="006F2A10">
        <w:trPr>
          <w:trHeight w:val="30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gt;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9.6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7.2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6.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4.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.5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26</w:t>
            </w:r>
          </w:p>
        </w:tc>
      </w:tr>
      <w:tr w:rsidR="00622748" w:rsidRPr="00CF7183" w:rsidTr="006F2A10">
        <w:trPr>
          <w:trHeight w:val="3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gt;2.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0.7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5.0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3.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2.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.7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34</w:t>
            </w:r>
          </w:p>
        </w:tc>
      </w:tr>
      <w:tr w:rsidR="00622748" w:rsidRPr="00CF7183" w:rsidTr="006F2A10">
        <w:trPr>
          <w:trHeight w:val="3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gt;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2.2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2.3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62.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8.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6.8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52</w:t>
            </w:r>
          </w:p>
        </w:tc>
      </w:tr>
      <w:tr w:rsidR="00622748" w:rsidRPr="00CF7183" w:rsidTr="006F2A10">
        <w:trPr>
          <w:trHeight w:val="3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gt;3.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2.0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5.1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68.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7.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.7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61</w:t>
            </w:r>
          </w:p>
        </w:tc>
      </w:tr>
      <w:tr w:rsidR="00622748" w:rsidRPr="00CF7183" w:rsidTr="006F2A10">
        <w:trPr>
          <w:trHeight w:val="3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gt;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4.3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7.5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7.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5.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3.8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67</w:t>
            </w:r>
          </w:p>
        </w:tc>
      </w:tr>
      <w:tr w:rsidR="00622748" w:rsidRPr="00CF7183" w:rsidTr="006F2A10">
        <w:trPr>
          <w:trHeight w:val="3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gt;4.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3.5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9.3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0.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4.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7.8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77</w:t>
            </w:r>
          </w:p>
        </w:tc>
      </w:tr>
      <w:tr w:rsidR="00622748" w:rsidRPr="00CF7183" w:rsidTr="006F2A10">
        <w:trPr>
          <w:trHeight w:val="3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gt;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6.5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9.8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6.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3.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06.4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84</w:t>
            </w:r>
          </w:p>
        </w:tc>
      </w:tr>
      <w:tr w:rsidR="00622748" w:rsidRPr="00CF7183" w:rsidTr="006F2A10">
        <w:trPr>
          <w:trHeight w:val="3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gt;5.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2.1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00.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00.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2.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∞</w:t>
            </w: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88</w:t>
            </w:r>
          </w:p>
        </w:tc>
      </w:tr>
      <w:tr w:rsidR="00622748" w:rsidRPr="00CF7183" w:rsidTr="006F2A10">
        <w:trPr>
          <w:trHeight w:val="3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gt;9.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00.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∞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0.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∞</w:t>
            </w: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F2A10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.00</w:t>
            </w:r>
          </w:p>
        </w:tc>
      </w:tr>
      <w:tr w:rsidR="00AC0A1F" w:rsidRPr="00DE4759" w:rsidTr="00E60651">
        <w:trPr>
          <w:trHeight w:val="310"/>
        </w:trPr>
        <w:tc>
          <w:tcPr>
            <w:tcW w:w="4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A1F" w:rsidRPr="00DE4759" w:rsidRDefault="00AC0A1F" w:rsidP="00AC0A1F">
            <w:pPr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nternal validation</w:t>
            </w: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DE47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hort (200 cases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A1F" w:rsidRPr="00DE4759" w:rsidRDefault="00AC0A1F" w:rsidP="006F2A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AC0A1F" w:rsidRPr="00DE4759" w:rsidRDefault="00AC0A1F" w:rsidP="006F2A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AC0A1F" w:rsidRPr="00DE4759" w:rsidRDefault="00AC0A1F" w:rsidP="006F2A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2748" w:rsidRPr="00CF7183" w:rsidTr="006F2A10">
        <w:trPr>
          <w:trHeight w:val="3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pStyle w:val="a9"/>
              <w:jc w:val="center"/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</w:pPr>
            <w:r w:rsidRPr="00DE4759"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  <w:t>≥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00.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6.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∞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∞</w:t>
            </w:r>
          </w:p>
        </w:tc>
      </w:tr>
      <w:tr w:rsidR="00622748" w:rsidRPr="00CF7183" w:rsidTr="006F2A10">
        <w:trPr>
          <w:trHeight w:val="3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pStyle w:val="a9"/>
              <w:jc w:val="center"/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</w:pPr>
            <w:r w:rsidRPr="00DE4759"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  <w:t>&gt;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00.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8.2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0.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00.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.2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00</w:t>
            </w:r>
          </w:p>
        </w:tc>
      </w:tr>
      <w:tr w:rsidR="00622748" w:rsidRPr="00CF7183" w:rsidTr="006F2A10">
        <w:trPr>
          <w:trHeight w:val="3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pStyle w:val="a9"/>
              <w:jc w:val="center"/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</w:pPr>
            <w:r w:rsidRPr="00DE4759"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  <w:t>&gt;0.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8.0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8.3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2.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7.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.3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068</w:t>
            </w:r>
          </w:p>
        </w:tc>
      </w:tr>
      <w:tr w:rsidR="00622748" w:rsidRPr="00CF7183" w:rsidTr="006F2A10">
        <w:trPr>
          <w:trHeight w:val="3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pStyle w:val="a9"/>
              <w:jc w:val="center"/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</w:pPr>
            <w:r w:rsidRPr="00DE4759"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  <w:t>&gt;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4.2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1.2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6.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5.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.6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14</w:t>
            </w:r>
          </w:p>
        </w:tc>
      </w:tr>
      <w:tr w:rsidR="00622748" w:rsidRPr="00CF7183" w:rsidTr="006F2A10">
        <w:trPr>
          <w:trHeight w:val="3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pStyle w:val="a9"/>
              <w:jc w:val="center"/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</w:pPr>
            <w:r w:rsidRPr="00DE4759"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  <w:t>&gt;1.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6.5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60.8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3.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2.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.2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22</w:t>
            </w:r>
          </w:p>
        </w:tc>
      </w:tr>
      <w:tr w:rsidR="00622748" w:rsidRPr="00CF7183" w:rsidTr="006F2A10">
        <w:trPr>
          <w:trHeight w:val="3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pStyle w:val="a9"/>
              <w:jc w:val="center"/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</w:pPr>
            <w:r w:rsidRPr="00DE4759"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  <w:t>&gt;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6.9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8.3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5.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0.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.5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29</w:t>
            </w:r>
          </w:p>
        </w:tc>
      </w:tr>
      <w:tr w:rsidR="00622748" w:rsidRPr="00CF7183" w:rsidTr="006F2A10">
        <w:trPr>
          <w:trHeight w:val="3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pStyle w:val="a9"/>
              <w:jc w:val="center"/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</w:pPr>
            <w:r w:rsidRPr="00DE4759"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  <w:t>&gt;2.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67.3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7.1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64.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8.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.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38</w:t>
            </w:r>
          </w:p>
        </w:tc>
      </w:tr>
      <w:tr w:rsidR="00622748" w:rsidRPr="00CF7183" w:rsidTr="006F2A10">
        <w:trPr>
          <w:trHeight w:val="3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pStyle w:val="a9"/>
              <w:jc w:val="center"/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</w:pPr>
            <w:r w:rsidRPr="00DE4759"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  <w:t>&gt;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3.8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3.9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5.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5.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.8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49</w:t>
            </w:r>
          </w:p>
        </w:tc>
      </w:tr>
      <w:tr w:rsidR="00622748" w:rsidRPr="00CF7183" w:rsidTr="006F2A10">
        <w:trPr>
          <w:trHeight w:val="3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pStyle w:val="a9"/>
              <w:jc w:val="center"/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</w:pPr>
            <w:r w:rsidRPr="00DE4759"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  <w:t>&gt;3.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0.3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5.9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7.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2.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.9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62</w:t>
            </w:r>
          </w:p>
        </w:tc>
      </w:tr>
      <w:tr w:rsidR="00622748" w:rsidRPr="00CF7183" w:rsidTr="006F2A10">
        <w:trPr>
          <w:trHeight w:val="3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pStyle w:val="a9"/>
              <w:jc w:val="center"/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</w:pPr>
            <w:r w:rsidRPr="00DE4759"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  <w:t>&gt;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5.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7.3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6.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8.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.2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77</w:t>
            </w:r>
          </w:p>
        </w:tc>
      </w:tr>
      <w:tr w:rsidR="00622748" w:rsidRPr="00CF7183" w:rsidTr="006F2A10">
        <w:trPr>
          <w:trHeight w:val="3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pStyle w:val="a9"/>
              <w:jc w:val="center"/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</w:pPr>
            <w:r w:rsidRPr="00DE4759"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  <w:t>&gt;4.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3.0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8.6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5.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8.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7.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78</w:t>
            </w:r>
          </w:p>
        </w:tc>
      </w:tr>
      <w:tr w:rsidR="00622748" w:rsidRPr="00CF7183" w:rsidTr="00BF1388">
        <w:trPr>
          <w:trHeight w:val="3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DE4759" w:rsidRDefault="00622748" w:rsidP="006F2A10">
            <w:pPr>
              <w:pStyle w:val="a9"/>
              <w:jc w:val="center"/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</w:pPr>
            <w:r w:rsidRPr="00DE4759"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  <w:t>&gt;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7.3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00.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00.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7.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∞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83</w:t>
            </w:r>
          </w:p>
        </w:tc>
      </w:tr>
      <w:tr w:rsidR="00622748" w:rsidRPr="00CF7183" w:rsidTr="00BF1388">
        <w:trPr>
          <w:trHeight w:val="310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748" w:rsidRPr="00DE4759" w:rsidRDefault="00622748" w:rsidP="006F2A10">
            <w:pPr>
              <w:pStyle w:val="a9"/>
              <w:jc w:val="center"/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</w:pPr>
            <w:r w:rsidRPr="00DE4759">
              <w:rPr>
                <w:rFonts w:eastAsiaTheme="minorEastAsia"/>
                <w:b/>
                <w:bCs/>
                <w:kern w:val="0"/>
                <w:sz w:val="21"/>
                <w:szCs w:val="21"/>
                <w:lang w:eastAsia="en-US" w:bidi="th-TH"/>
              </w:rPr>
              <w:t>&gt;9.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0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∞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4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∞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748" w:rsidRPr="00CF7183" w:rsidRDefault="00622748" w:rsidP="0062274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CF7183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.00</w:t>
            </w:r>
          </w:p>
        </w:tc>
      </w:tr>
    </w:tbl>
    <w:p w:rsidR="00622748" w:rsidRPr="00D029BF" w:rsidRDefault="00622748" w:rsidP="00622748">
      <w:pPr>
        <w:contextualSpacing/>
        <w:rPr>
          <w:rFonts w:ascii="Times New Roman" w:hAnsi="Times New Roman" w:cs="Times New Roman"/>
          <w:bCs/>
          <w:sz w:val="21"/>
          <w:szCs w:val="21"/>
        </w:rPr>
      </w:pPr>
      <w:r w:rsidRPr="00D029BF">
        <w:rPr>
          <w:rFonts w:ascii="Times New Roman" w:hAnsi="Times New Roman" w:cs="Times New Roman"/>
          <w:bCs/>
          <w:sz w:val="21"/>
          <w:szCs w:val="21"/>
        </w:rPr>
        <w:t>SE</w:t>
      </w:r>
      <w:r w:rsidR="002178E1">
        <w:rPr>
          <w:rFonts w:ascii="Times New Roman" w:hAnsi="Times New Roman" w:cs="Times New Roman" w:hint="eastAsia"/>
          <w:bCs/>
          <w:sz w:val="21"/>
          <w:szCs w:val="21"/>
          <w:lang w:eastAsia="zh-CN"/>
        </w:rPr>
        <w:t xml:space="preserve">: </w:t>
      </w:r>
      <w:r w:rsidRPr="00D029BF">
        <w:rPr>
          <w:rFonts w:ascii="Times New Roman" w:hAnsi="Times New Roman" w:cs="Times New Roman"/>
          <w:bCs/>
          <w:sz w:val="21"/>
          <w:szCs w:val="21"/>
        </w:rPr>
        <w:t>sensitivity, SP</w:t>
      </w:r>
      <w:r w:rsidR="002178E1">
        <w:rPr>
          <w:rFonts w:ascii="Times New Roman" w:hAnsi="Times New Roman" w:cs="Times New Roman"/>
          <w:bCs/>
          <w:sz w:val="21"/>
          <w:szCs w:val="21"/>
        </w:rPr>
        <w:t xml:space="preserve">: specificity, PPV: </w:t>
      </w:r>
      <w:r w:rsidRPr="00D029BF">
        <w:rPr>
          <w:rFonts w:ascii="Times New Roman" w:hAnsi="Times New Roman" w:cs="Times New Roman"/>
          <w:bCs/>
          <w:sz w:val="21"/>
          <w:szCs w:val="21"/>
        </w:rPr>
        <w:t>positive predictive value, NPV</w:t>
      </w:r>
      <w:r w:rsidR="002178E1">
        <w:rPr>
          <w:rFonts w:ascii="Times New Roman" w:hAnsi="Times New Roman" w:cs="Times New Roman"/>
          <w:bCs/>
          <w:sz w:val="21"/>
          <w:szCs w:val="21"/>
        </w:rPr>
        <w:t xml:space="preserve">: </w:t>
      </w:r>
      <w:r w:rsidRPr="00D029BF">
        <w:rPr>
          <w:rFonts w:ascii="Times New Roman" w:hAnsi="Times New Roman" w:cs="Times New Roman"/>
          <w:bCs/>
          <w:sz w:val="21"/>
          <w:szCs w:val="21"/>
        </w:rPr>
        <w:t>negative predictive value, LR+</w:t>
      </w:r>
      <w:r w:rsidR="002178E1">
        <w:rPr>
          <w:rFonts w:ascii="Times New Roman" w:hAnsi="Times New Roman" w:cs="Times New Roman"/>
          <w:bCs/>
          <w:sz w:val="21"/>
          <w:szCs w:val="21"/>
        </w:rPr>
        <w:t xml:space="preserve">: </w:t>
      </w:r>
      <w:r w:rsidRPr="00D029BF">
        <w:rPr>
          <w:rFonts w:ascii="Times New Roman" w:hAnsi="Times New Roman" w:cs="Times New Roman"/>
          <w:bCs/>
          <w:sz w:val="21"/>
          <w:szCs w:val="21"/>
        </w:rPr>
        <w:t>positive likelihood ratio, LR-</w:t>
      </w:r>
      <w:r w:rsidR="002178E1">
        <w:rPr>
          <w:rFonts w:ascii="Times New Roman" w:hAnsi="Times New Roman" w:cs="Times New Roman"/>
          <w:bCs/>
          <w:sz w:val="21"/>
          <w:szCs w:val="21"/>
        </w:rPr>
        <w:t xml:space="preserve">: </w:t>
      </w:r>
      <w:r w:rsidRPr="00D029BF">
        <w:rPr>
          <w:rFonts w:ascii="Times New Roman" w:hAnsi="Times New Roman" w:cs="Times New Roman"/>
          <w:bCs/>
          <w:sz w:val="21"/>
          <w:szCs w:val="21"/>
        </w:rPr>
        <w:t xml:space="preserve">negative likelihood ratio. </w:t>
      </w:r>
    </w:p>
    <w:p w:rsidR="00904C15" w:rsidRPr="00DE4759" w:rsidRDefault="00904C15" w:rsidP="009C03B2">
      <w:pPr>
        <w:rPr>
          <w:rFonts w:ascii="Times New Roman" w:hAnsi="Times New Roman" w:cs="Times New Roman"/>
          <w:b/>
          <w:bCs/>
          <w:sz w:val="21"/>
          <w:szCs w:val="21"/>
        </w:rPr>
      </w:pPr>
    </w:p>
    <w:p w:rsidR="006D6431" w:rsidRPr="00DE4759" w:rsidRDefault="006D6431">
      <w:pPr>
        <w:rPr>
          <w:rFonts w:ascii="Times New Roman" w:hAnsi="Times New Roman" w:cs="Times New Roman"/>
          <w:sz w:val="24"/>
          <w:szCs w:val="24"/>
        </w:rPr>
      </w:pPr>
    </w:p>
    <w:sectPr w:rsidR="006D6431" w:rsidRPr="00DE47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FA" w:rsidRDefault="009A4AFA" w:rsidP="00CC60CC">
      <w:pPr>
        <w:spacing w:after="0" w:line="240" w:lineRule="auto"/>
      </w:pPr>
      <w:r>
        <w:separator/>
      </w:r>
    </w:p>
  </w:endnote>
  <w:endnote w:type="continuationSeparator" w:id="0">
    <w:p w:rsidR="009A4AFA" w:rsidRDefault="009A4AFA" w:rsidP="00C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FA" w:rsidRDefault="009A4AFA" w:rsidP="00CC60CC">
      <w:pPr>
        <w:spacing w:after="0" w:line="240" w:lineRule="auto"/>
      </w:pPr>
      <w:r>
        <w:separator/>
      </w:r>
    </w:p>
  </w:footnote>
  <w:footnote w:type="continuationSeparator" w:id="0">
    <w:p w:rsidR="009A4AFA" w:rsidRDefault="009A4AFA" w:rsidP="00CC6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3F03"/>
    <w:multiLevelType w:val="hybridMultilevel"/>
    <w:tmpl w:val="0CFA27EC"/>
    <w:lvl w:ilvl="0" w:tplc="53684BAA">
      <w:start w:val="1"/>
      <w:numFmt w:val="bullet"/>
      <w:lvlText w:val=" 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4772E"/>
    <w:multiLevelType w:val="hybridMultilevel"/>
    <w:tmpl w:val="DCF41EAE"/>
    <w:lvl w:ilvl="0" w:tplc="53684BAA">
      <w:start w:val="1"/>
      <w:numFmt w:val="bullet"/>
      <w:lvlText w:val=" 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90330"/>
    <w:multiLevelType w:val="hybridMultilevel"/>
    <w:tmpl w:val="E124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C2"/>
    <w:rsid w:val="000115C4"/>
    <w:rsid w:val="00046AAE"/>
    <w:rsid w:val="000D74A2"/>
    <w:rsid w:val="000E10B3"/>
    <w:rsid w:val="000E44C2"/>
    <w:rsid w:val="000F20C4"/>
    <w:rsid w:val="00107598"/>
    <w:rsid w:val="00111E35"/>
    <w:rsid w:val="0012624A"/>
    <w:rsid w:val="00141491"/>
    <w:rsid w:val="00146B93"/>
    <w:rsid w:val="00175BDC"/>
    <w:rsid w:val="001B3C7E"/>
    <w:rsid w:val="002178E1"/>
    <w:rsid w:val="002415B4"/>
    <w:rsid w:val="002473C2"/>
    <w:rsid w:val="00265775"/>
    <w:rsid w:val="002832FC"/>
    <w:rsid w:val="002C73DA"/>
    <w:rsid w:val="00311007"/>
    <w:rsid w:val="00321981"/>
    <w:rsid w:val="003362E6"/>
    <w:rsid w:val="00336449"/>
    <w:rsid w:val="0037325C"/>
    <w:rsid w:val="003C577A"/>
    <w:rsid w:val="004623D1"/>
    <w:rsid w:val="00465C89"/>
    <w:rsid w:val="00491FA6"/>
    <w:rsid w:val="00517750"/>
    <w:rsid w:val="005338A0"/>
    <w:rsid w:val="0054305F"/>
    <w:rsid w:val="00567940"/>
    <w:rsid w:val="005773E3"/>
    <w:rsid w:val="005906E6"/>
    <w:rsid w:val="005920FC"/>
    <w:rsid w:val="00594C29"/>
    <w:rsid w:val="006062E1"/>
    <w:rsid w:val="00622748"/>
    <w:rsid w:val="00622A4E"/>
    <w:rsid w:val="00627D96"/>
    <w:rsid w:val="0066597D"/>
    <w:rsid w:val="006673F7"/>
    <w:rsid w:val="006A4A76"/>
    <w:rsid w:val="006B26D1"/>
    <w:rsid w:val="006B4EFD"/>
    <w:rsid w:val="006B6123"/>
    <w:rsid w:val="006D6431"/>
    <w:rsid w:val="006E6B73"/>
    <w:rsid w:val="006F1838"/>
    <w:rsid w:val="006F7261"/>
    <w:rsid w:val="00700452"/>
    <w:rsid w:val="00720433"/>
    <w:rsid w:val="0072788C"/>
    <w:rsid w:val="00770DC3"/>
    <w:rsid w:val="0078523B"/>
    <w:rsid w:val="00787003"/>
    <w:rsid w:val="00787F8E"/>
    <w:rsid w:val="007A2440"/>
    <w:rsid w:val="00860D02"/>
    <w:rsid w:val="008B73F5"/>
    <w:rsid w:val="008D41BB"/>
    <w:rsid w:val="009007BD"/>
    <w:rsid w:val="00904C15"/>
    <w:rsid w:val="00923FA5"/>
    <w:rsid w:val="009A4AFA"/>
    <w:rsid w:val="009C03B2"/>
    <w:rsid w:val="00A00C78"/>
    <w:rsid w:val="00A02257"/>
    <w:rsid w:val="00A17286"/>
    <w:rsid w:val="00A2299E"/>
    <w:rsid w:val="00A33765"/>
    <w:rsid w:val="00A459FA"/>
    <w:rsid w:val="00A55127"/>
    <w:rsid w:val="00A555E7"/>
    <w:rsid w:val="00AC0A1F"/>
    <w:rsid w:val="00B32E86"/>
    <w:rsid w:val="00BD628E"/>
    <w:rsid w:val="00BF1388"/>
    <w:rsid w:val="00BF35F2"/>
    <w:rsid w:val="00C0022C"/>
    <w:rsid w:val="00C53390"/>
    <w:rsid w:val="00CC60CC"/>
    <w:rsid w:val="00CE0107"/>
    <w:rsid w:val="00CF7183"/>
    <w:rsid w:val="00D029BF"/>
    <w:rsid w:val="00D37272"/>
    <w:rsid w:val="00D425D6"/>
    <w:rsid w:val="00D620F4"/>
    <w:rsid w:val="00D628A8"/>
    <w:rsid w:val="00D65F05"/>
    <w:rsid w:val="00D84054"/>
    <w:rsid w:val="00DC032E"/>
    <w:rsid w:val="00DD35F6"/>
    <w:rsid w:val="00DE4759"/>
    <w:rsid w:val="00E55EE0"/>
    <w:rsid w:val="00E91954"/>
    <w:rsid w:val="00EA29EB"/>
    <w:rsid w:val="00EA690F"/>
    <w:rsid w:val="00EC0DCC"/>
    <w:rsid w:val="00EF221B"/>
    <w:rsid w:val="00F05D89"/>
    <w:rsid w:val="00F1341D"/>
    <w:rsid w:val="00F32B50"/>
    <w:rsid w:val="00F32C45"/>
    <w:rsid w:val="00F4026E"/>
    <w:rsid w:val="00F4379A"/>
    <w:rsid w:val="00F4464B"/>
    <w:rsid w:val="00F949BD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1F9368-27B2-4F29-8A59-62E36312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</w:style>
  <w:style w:type="table" w:customStyle="1" w:styleId="TableGrid3">
    <w:name w:val="Table Grid3"/>
    <w:basedOn w:val="a1"/>
    <w:next w:val="a3"/>
    <w:uiPriority w:val="59"/>
    <w:rsid w:val="0037325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473C2"/>
    <w:pPr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E919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Char">
    <w:name w:val="批注框文本 Char"/>
    <w:basedOn w:val="a0"/>
    <w:link w:val="a6"/>
    <w:uiPriority w:val="99"/>
    <w:semiHidden/>
    <w:rsid w:val="00E91954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Char0"/>
    <w:uiPriority w:val="99"/>
    <w:unhideWhenUsed/>
    <w:rsid w:val="00CC6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22"/>
    </w:rPr>
  </w:style>
  <w:style w:type="character" w:customStyle="1" w:styleId="Char0">
    <w:name w:val="页眉 Char"/>
    <w:basedOn w:val="a0"/>
    <w:link w:val="a7"/>
    <w:uiPriority w:val="99"/>
    <w:rsid w:val="00CC60CC"/>
    <w:rPr>
      <w:sz w:val="18"/>
      <w:szCs w:val="22"/>
    </w:rPr>
  </w:style>
  <w:style w:type="paragraph" w:styleId="a8">
    <w:name w:val="footer"/>
    <w:basedOn w:val="a"/>
    <w:link w:val="Char1"/>
    <w:uiPriority w:val="99"/>
    <w:unhideWhenUsed/>
    <w:rsid w:val="00CC60C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22"/>
    </w:rPr>
  </w:style>
  <w:style w:type="character" w:customStyle="1" w:styleId="Char1">
    <w:name w:val="页脚 Char"/>
    <w:basedOn w:val="a0"/>
    <w:link w:val="a8"/>
    <w:uiPriority w:val="99"/>
    <w:rsid w:val="00CC60CC"/>
    <w:rPr>
      <w:sz w:val="18"/>
      <w:szCs w:val="22"/>
    </w:rPr>
  </w:style>
  <w:style w:type="paragraph" w:styleId="a9">
    <w:name w:val="Normal (Web)"/>
    <w:basedOn w:val="a"/>
    <w:uiPriority w:val="99"/>
    <w:rsid w:val="00622748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39A6E146-FB60-42AE-87D4-DF20CCAE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24</cp:revision>
  <dcterms:created xsi:type="dcterms:W3CDTF">2019-11-03T14:23:00Z</dcterms:created>
  <dcterms:modified xsi:type="dcterms:W3CDTF">2020-09-13T01:53:00Z</dcterms:modified>
</cp:coreProperties>
</file>